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A22C" w14:textId="77777777" w:rsidR="00850CBB" w:rsidRDefault="00850CBB" w:rsidP="000875A2">
      <w:pPr>
        <w:wordWrap w:val="0"/>
        <w:ind w:right="210"/>
        <w:jc w:val="right"/>
        <w:rPr>
          <w:rFonts w:asciiTheme="minorEastAsia" w:hAnsiTheme="minorEastAsia"/>
        </w:rPr>
      </w:pPr>
      <w:r w:rsidRPr="00850CB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EDFA4" wp14:editId="1BE69356">
                <wp:simplePos x="0" y="0"/>
                <wp:positionH relativeFrom="column">
                  <wp:posOffset>5943600</wp:posOffset>
                </wp:positionH>
                <wp:positionV relativeFrom="paragraph">
                  <wp:posOffset>9525</wp:posOffset>
                </wp:positionV>
                <wp:extent cx="657225" cy="1404620"/>
                <wp:effectExtent l="0" t="0" r="2857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1EDD" w14:textId="77777777" w:rsidR="00850CBB" w:rsidRPr="00850CBB" w:rsidRDefault="00850CBB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50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様式</w:t>
                            </w:r>
                            <w:r w:rsidRPr="00850CBB">
                              <w:rPr>
                                <w:rFonts w:ascii="Meiryo UI" w:eastAsia="Meiryo UI" w:hAnsi="Meiryo UI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8pt;margin-top:.7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">
                <v:textbox style="mso-fit-shape-to-text:t">
                  <w:txbxContent>
                    <w:p w:rsidR="00850CBB" w:rsidRPr="00850CBB" w:rsidRDefault="00850CBB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50CBB">
                        <w:rPr>
                          <w:rFonts w:ascii="Meiryo UI" w:eastAsia="Meiryo UI" w:hAnsi="Meiryo UI" w:hint="eastAsia"/>
                          <w:sz w:val="22"/>
                        </w:rPr>
                        <w:t>様式</w:t>
                      </w:r>
                      <w:r w:rsidRPr="00850CBB">
                        <w:rPr>
                          <w:rFonts w:ascii="Meiryo UI" w:eastAsia="Meiryo UI" w:hAnsi="Meiryo UI"/>
                          <w:sz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B5C3B" w14:textId="77777777" w:rsidR="00850CBB" w:rsidRDefault="00850CBB" w:rsidP="00850CBB">
      <w:pPr>
        <w:ind w:right="210"/>
        <w:jc w:val="right"/>
        <w:rPr>
          <w:rFonts w:asciiTheme="minorEastAsia" w:hAnsiTheme="minorEastAsia"/>
        </w:rPr>
      </w:pPr>
    </w:p>
    <w:p w14:paraId="362E3301" w14:textId="10FBD6DC" w:rsidR="00362645" w:rsidRPr="00626ABF" w:rsidRDefault="00377252" w:rsidP="00850CBB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込</w:t>
      </w:r>
      <w:r w:rsidR="00F82DCC" w:rsidRPr="00626ABF">
        <w:rPr>
          <w:rFonts w:asciiTheme="minorEastAsia" w:hAnsiTheme="minorEastAsia" w:hint="eastAsia"/>
        </w:rPr>
        <w:t>日：</w:t>
      </w:r>
      <w:r w:rsidR="00037E48" w:rsidRPr="00626ABF">
        <w:rPr>
          <w:rFonts w:asciiTheme="minorEastAsia" w:hAnsiTheme="minorEastAsia" w:hint="eastAsia"/>
        </w:rPr>
        <w:t>令和</w:t>
      </w:r>
      <w:r w:rsidR="00AC276A">
        <w:rPr>
          <w:rFonts w:asciiTheme="minorEastAsia" w:hAnsiTheme="minorEastAsia" w:hint="eastAsia"/>
        </w:rPr>
        <w:t>６</w:t>
      </w:r>
      <w:r w:rsidR="00B516D4" w:rsidRPr="00626ABF">
        <w:rPr>
          <w:rFonts w:asciiTheme="minorEastAsia" w:hAnsiTheme="minorEastAsia" w:hint="eastAsia"/>
        </w:rPr>
        <w:t>年（</w:t>
      </w:r>
      <w:r w:rsidR="00037E48" w:rsidRPr="00626ABF">
        <w:rPr>
          <w:rFonts w:asciiTheme="minorEastAsia" w:hAnsiTheme="minorEastAsia"/>
        </w:rPr>
        <w:t>202</w:t>
      </w:r>
      <w:r w:rsidR="00AC276A">
        <w:rPr>
          <w:rFonts w:asciiTheme="minorEastAsia" w:hAnsiTheme="minorEastAsia" w:hint="eastAsia"/>
        </w:rPr>
        <w:t>4</w:t>
      </w:r>
      <w:r w:rsidR="00B516D4" w:rsidRPr="00626ABF">
        <w:rPr>
          <w:rFonts w:asciiTheme="minorEastAsia" w:hAnsiTheme="minorEastAsia" w:hint="eastAsia"/>
        </w:rPr>
        <w:t xml:space="preserve">年）　</w:t>
      </w:r>
      <w:r w:rsidR="00F82DCC" w:rsidRPr="00626ABF">
        <w:rPr>
          <w:rFonts w:asciiTheme="minorEastAsia" w:hAnsiTheme="minorEastAsia" w:hint="eastAsia"/>
        </w:rPr>
        <w:t xml:space="preserve">　月　　日</w:t>
      </w:r>
    </w:p>
    <w:p w14:paraId="256772AD" w14:textId="77777777" w:rsidR="00F82DCC" w:rsidRPr="00544BA3" w:rsidRDefault="008D632D" w:rsidP="0003797A">
      <w:pPr>
        <w:jc w:val="center"/>
        <w:rPr>
          <w:rFonts w:ascii="Meiryo UI" w:eastAsia="Meiryo UI" w:hAnsi="Meiryo UI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「</w:t>
      </w:r>
      <w:r w:rsidRPr="002B6A7A">
        <w:rPr>
          <w:rFonts w:ascii="Meiryo UI" w:eastAsia="Meiryo UI" w:hAnsi="Meiryo UI" w:hint="eastAsia"/>
          <w:b/>
          <w:color w:val="000000"/>
          <w:sz w:val="28"/>
        </w:rPr>
        <w:t>浜通り復興リビングラボ</w:t>
      </w:r>
      <w:r w:rsidRPr="00F46403">
        <w:rPr>
          <w:rFonts w:ascii="Meiryo UI" w:eastAsia="Meiryo UI" w:hAnsi="Meiryo UI" w:hint="eastAsia"/>
          <w:b/>
          <w:color w:val="000000"/>
          <w:sz w:val="22"/>
        </w:rPr>
        <w:t>～サイエンス×</w:t>
      </w:r>
      <w:r w:rsidR="00F46403" w:rsidRPr="00F46403">
        <w:rPr>
          <w:rFonts w:ascii="Meiryo UI" w:eastAsia="Meiryo UI" w:hAnsi="Meiryo UI" w:hint="eastAsia"/>
          <w:b/>
          <w:color w:val="000000"/>
          <w:sz w:val="22"/>
        </w:rPr>
        <w:t>官民共創</w:t>
      </w:r>
      <w:r w:rsidRPr="00F46403">
        <w:rPr>
          <w:rFonts w:ascii="Meiryo UI" w:eastAsia="Meiryo UI" w:hAnsi="Meiryo UI" w:hint="eastAsia"/>
          <w:b/>
          <w:color w:val="000000"/>
          <w:sz w:val="22"/>
        </w:rPr>
        <w:t>まちづくり～</w:t>
      </w:r>
      <w:r>
        <w:rPr>
          <w:rFonts w:asciiTheme="minorEastAsia" w:hAnsiTheme="minorEastAsia" w:hint="eastAsia"/>
          <w:b/>
          <w:sz w:val="28"/>
        </w:rPr>
        <w:t>」</w:t>
      </w:r>
      <w:r w:rsidR="0019149C" w:rsidRPr="00544BA3">
        <w:rPr>
          <w:rFonts w:ascii="Meiryo UI" w:eastAsia="Meiryo UI" w:hAnsi="Meiryo UI" w:hint="eastAsia"/>
          <w:b/>
          <w:sz w:val="28"/>
        </w:rPr>
        <w:t xml:space="preserve">　</w:t>
      </w:r>
      <w:r w:rsidR="006405E3" w:rsidRPr="00544BA3">
        <w:rPr>
          <w:rFonts w:ascii="Meiryo UI" w:eastAsia="Meiryo UI" w:hAnsi="Meiryo UI" w:hint="eastAsia"/>
          <w:b/>
          <w:sz w:val="28"/>
        </w:rPr>
        <w:t>申込</w:t>
      </w:r>
      <w:r w:rsidR="00F82DCC" w:rsidRPr="00544BA3">
        <w:rPr>
          <w:rFonts w:ascii="Meiryo UI" w:eastAsia="Meiryo UI" w:hAnsi="Meiryo UI" w:hint="eastAsia"/>
          <w:b/>
          <w:sz w:val="28"/>
        </w:rPr>
        <w:t>書</w:t>
      </w:r>
    </w:p>
    <w:p w14:paraId="0CA70B00" w14:textId="77777777" w:rsidR="00F82DCC" w:rsidRPr="00626ABF" w:rsidRDefault="00F82DCC" w:rsidP="00F82DCC">
      <w:pPr>
        <w:jc w:val="left"/>
        <w:rPr>
          <w:rFonts w:asciiTheme="minorEastAsia" w:hAnsiTheme="minorEastAsia"/>
        </w:rPr>
      </w:pPr>
    </w:p>
    <w:p w14:paraId="7F5DC2A8" w14:textId="77777777" w:rsidR="0028464F" w:rsidRPr="00626ABF" w:rsidRDefault="000347F1" w:rsidP="0059136A">
      <w:pPr>
        <w:ind w:firstLineChars="100" w:firstLine="210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復興庁</w:t>
      </w:r>
      <w:r w:rsidR="0019149C" w:rsidRPr="00626ABF">
        <w:rPr>
          <w:rFonts w:asciiTheme="minorEastAsia" w:hAnsiTheme="minorEastAsia" w:hint="eastAsia"/>
        </w:rPr>
        <w:t>「</w:t>
      </w:r>
      <w:r w:rsidR="00760EB2">
        <w:rPr>
          <w:rFonts w:asciiTheme="minorEastAsia" w:hAnsiTheme="minorEastAsia" w:hint="eastAsia"/>
        </w:rPr>
        <w:t>浜通り復興リビングラボ～サイエンス×</w:t>
      </w:r>
      <w:r w:rsidR="00F46403">
        <w:rPr>
          <w:rFonts w:asciiTheme="minorEastAsia" w:hAnsiTheme="minorEastAsia" w:hint="eastAsia"/>
        </w:rPr>
        <w:t>官民共創</w:t>
      </w:r>
      <w:r w:rsidR="00760EB2">
        <w:rPr>
          <w:rFonts w:asciiTheme="minorEastAsia" w:hAnsiTheme="minorEastAsia" w:hint="eastAsia"/>
        </w:rPr>
        <w:t>まちづくり～</w:t>
      </w:r>
      <w:r w:rsidR="00F67F42" w:rsidRPr="00626ABF">
        <w:rPr>
          <w:rFonts w:asciiTheme="minorEastAsia" w:hAnsiTheme="minorEastAsia" w:hint="eastAsia"/>
        </w:rPr>
        <w:t>」</w:t>
      </w:r>
      <w:r w:rsidR="00F77A97" w:rsidRPr="00626ABF">
        <w:rPr>
          <w:rFonts w:asciiTheme="minorEastAsia" w:hAnsiTheme="minorEastAsia" w:hint="eastAsia"/>
        </w:rPr>
        <w:t>に関して、</w:t>
      </w:r>
      <w:r w:rsidR="00377252">
        <w:rPr>
          <w:rFonts w:asciiTheme="minorEastAsia" w:hAnsiTheme="minorEastAsia" w:hint="eastAsia"/>
        </w:rPr>
        <w:t>実証</w:t>
      </w:r>
      <w:r w:rsidR="0065220E">
        <w:rPr>
          <w:rFonts w:asciiTheme="minorEastAsia" w:hAnsiTheme="minorEastAsia" w:hint="eastAsia"/>
        </w:rPr>
        <w:t>事業</w:t>
      </w:r>
      <w:r w:rsidR="00377252">
        <w:rPr>
          <w:rFonts w:asciiTheme="minorEastAsia" w:hAnsiTheme="minorEastAsia" w:hint="eastAsia"/>
        </w:rPr>
        <w:t>案を提案いたします</w:t>
      </w:r>
      <w:r w:rsidR="0028464F" w:rsidRPr="00626ABF">
        <w:rPr>
          <w:rFonts w:asciiTheme="minorEastAsia" w:hAnsiTheme="minorEastAsia" w:hint="eastAsia"/>
        </w:rPr>
        <w:t>。</w:t>
      </w:r>
      <w:r w:rsidR="006405E3">
        <w:rPr>
          <w:rFonts w:asciiTheme="minorEastAsia" w:hAnsiTheme="minorEastAsia" w:hint="eastAsia"/>
        </w:rPr>
        <w:t>なお、募集要項「３　募集条件」をすべて満たし、「</w:t>
      </w:r>
      <w:r w:rsidR="0065220E">
        <w:rPr>
          <w:rFonts w:asciiTheme="minorEastAsia" w:hAnsiTheme="minorEastAsia" w:hint="eastAsia"/>
        </w:rPr>
        <w:t>８</w:t>
      </w:r>
      <w:r w:rsidR="006405E3">
        <w:rPr>
          <w:rFonts w:asciiTheme="minorEastAsia" w:hAnsiTheme="minorEastAsia" w:hint="eastAsia"/>
        </w:rPr>
        <w:t xml:space="preserve">　留意事項」に同意していることを誓約します。</w:t>
      </w:r>
    </w:p>
    <w:p w14:paraId="4B01A80F" w14:textId="77777777" w:rsidR="00051311" w:rsidRPr="00626ABF" w:rsidRDefault="00051311" w:rsidP="00051311">
      <w:pPr>
        <w:jc w:val="left"/>
        <w:rPr>
          <w:rFonts w:asciiTheme="minorEastAsia" w:hAnsiTheme="minorEastAsia"/>
        </w:rPr>
      </w:pPr>
    </w:p>
    <w:p w14:paraId="19991933" w14:textId="77777777" w:rsidR="00051311" w:rsidRPr="00626ABF" w:rsidRDefault="00051311" w:rsidP="00051311">
      <w:pPr>
        <w:jc w:val="left"/>
        <w:rPr>
          <w:rFonts w:asciiTheme="minorEastAsia" w:hAnsiTheme="minorEastAsia"/>
          <w:b/>
        </w:rPr>
      </w:pPr>
      <w:r w:rsidRPr="00626ABF">
        <w:rPr>
          <w:rFonts w:asciiTheme="minorEastAsia" w:hAnsiTheme="minorEastAsia" w:hint="eastAsia"/>
          <w:b/>
        </w:rPr>
        <w:t>【</w:t>
      </w:r>
      <w:r w:rsidR="006405E3">
        <w:rPr>
          <w:rFonts w:asciiTheme="minorEastAsia" w:hAnsiTheme="minorEastAsia" w:hint="eastAsia"/>
          <w:b/>
        </w:rPr>
        <w:t>会社</w:t>
      </w:r>
      <w:r w:rsidRPr="00626ABF">
        <w:rPr>
          <w:rFonts w:asciiTheme="minorEastAsia" w:hAnsiTheme="minorEastAsia" w:hint="eastAsia"/>
          <w:b/>
        </w:rPr>
        <w:t>概要】</w:t>
      </w:r>
      <w:r w:rsidR="0008162C">
        <w:rPr>
          <w:rFonts w:asciiTheme="minorEastAsia" w:hAnsiTheme="minorEastAsia" w:hint="eastAsia"/>
        </w:rPr>
        <w:t>（パンフレット等があれば添付してくだ</w:t>
      </w:r>
      <w:r w:rsidR="00296401" w:rsidRPr="00626ABF">
        <w:rPr>
          <w:rFonts w:asciiTheme="minorEastAsia" w:hAnsiTheme="minorEastAsia" w:hint="eastAsia"/>
        </w:rPr>
        <w:t>さい</w:t>
      </w:r>
      <w:r w:rsidR="00B71249">
        <w:rPr>
          <w:rFonts w:asciiTheme="minorEastAsia" w:hAnsiTheme="minorEastAsia" w:hint="eastAsia"/>
        </w:rPr>
        <w:t>。</w:t>
      </w:r>
      <w:r w:rsidR="00296401" w:rsidRPr="00626ABF">
        <w:rPr>
          <w:rFonts w:asciiTheme="minorEastAsia" w:hAnsiTheme="minorEastAsia" w:hint="eastAsia"/>
        </w:rPr>
        <w:t>）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1173"/>
        <w:gridCol w:w="2650"/>
        <w:gridCol w:w="738"/>
        <w:gridCol w:w="1911"/>
        <w:gridCol w:w="2650"/>
      </w:tblGrid>
      <w:tr w:rsidR="00626ABF" w:rsidRPr="00626ABF" w14:paraId="15226643" w14:textId="77777777" w:rsidTr="0070429D">
        <w:tc>
          <w:tcPr>
            <w:tcW w:w="1476" w:type="dxa"/>
          </w:tcPr>
          <w:p w14:paraId="21687386" w14:textId="77777777" w:rsidR="00DA46F7" w:rsidRPr="00626ABF" w:rsidRDefault="006405E3" w:rsidP="00DA46F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法 人</w:t>
            </w:r>
            <w:r w:rsidR="000372F4" w:rsidRPr="00626ABF">
              <w:rPr>
                <w:rFonts w:asciiTheme="minorEastAsia" w:hAnsiTheme="minorEastAsia" w:hint="eastAsia"/>
                <w:sz w:val="18"/>
              </w:rPr>
              <w:t xml:space="preserve"> 名</w:t>
            </w:r>
          </w:p>
          <w:p w14:paraId="3F24A5C9" w14:textId="77777777" w:rsidR="002C534E" w:rsidRPr="00626ABF" w:rsidRDefault="002C534E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  <w:vAlign w:val="center"/>
          </w:tcPr>
          <w:p w14:paraId="7BF8DC25" w14:textId="77777777" w:rsidR="000372F4" w:rsidRPr="00626ABF" w:rsidRDefault="000372F4" w:rsidP="00FB08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26ABF" w:rsidRPr="00626ABF" w14:paraId="5F3EF9C7" w14:textId="77777777" w:rsidTr="0070429D">
        <w:tc>
          <w:tcPr>
            <w:tcW w:w="1476" w:type="dxa"/>
          </w:tcPr>
          <w:p w14:paraId="63B9E4B1" w14:textId="77777777" w:rsidR="002C534E" w:rsidRPr="00626ABF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本 社 所 在 地</w:t>
            </w:r>
          </w:p>
          <w:p w14:paraId="6D8737A9" w14:textId="77777777" w:rsidR="002C534E" w:rsidRPr="00626ABF" w:rsidRDefault="002C534E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</w:tcPr>
          <w:p w14:paraId="776F34AB" w14:textId="77777777" w:rsidR="000372F4" w:rsidRPr="00626ABF" w:rsidRDefault="000372F4" w:rsidP="00FB0861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 xml:space="preserve">（〒　　　－　　　</w:t>
            </w:r>
            <w:r w:rsidR="00E06DD4" w:rsidRPr="00626ABF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626ABF">
              <w:rPr>
                <w:rFonts w:asciiTheme="minorEastAsia" w:hAnsiTheme="minorEastAsia" w:hint="eastAsia"/>
                <w:sz w:val="18"/>
              </w:rPr>
              <w:t>）</w:t>
            </w:r>
          </w:p>
          <w:p w14:paraId="00448214" w14:textId="77777777" w:rsidR="002C534E" w:rsidRPr="00626ABF" w:rsidRDefault="002C534E" w:rsidP="00FB0861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626ABF" w:rsidRPr="00626ABF" w14:paraId="30D5D507" w14:textId="77777777" w:rsidTr="0070429D">
        <w:tc>
          <w:tcPr>
            <w:tcW w:w="1476" w:type="dxa"/>
          </w:tcPr>
          <w:p w14:paraId="0E013033" w14:textId="77777777" w:rsidR="000372F4" w:rsidRPr="00626ABF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代 表 者</w:t>
            </w:r>
          </w:p>
          <w:p w14:paraId="5EA2BB6A" w14:textId="77777777" w:rsidR="002C534E" w:rsidRPr="00626ABF" w:rsidRDefault="002C534E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  <w:vAlign w:val="center"/>
          </w:tcPr>
          <w:p w14:paraId="23FCB5C4" w14:textId="77777777" w:rsidR="000372F4" w:rsidRPr="00626ABF" w:rsidRDefault="000372F4" w:rsidP="00FB0861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626ABF" w:rsidRPr="00626ABF" w14:paraId="53E7654B" w14:textId="77777777" w:rsidTr="0070429D">
        <w:tc>
          <w:tcPr>
            <w:tcW w:w="1476" w:type="dxa"/>
          </w:tcPr>
          <w:p w14:paraId="165A498F" w14:textId="77777777" w:rsidR="000372F4" w:rsidRPr="00626ABF" w:rsidRDefault="000372F4" w:rsidP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担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当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者</w:t>
            </w:r>
          </w:p>
          <w:p w14:paraId="20C4A886" w14:textId="77777777" w:rsidR="00CD1197" w:rsidRPr="00626ABF" w:rsidRDefault="00CD1197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61" w:type="dxa"/>
            <w:gridSpan w:val="3"/>
          </w:tcPr>
          <w:p w14:paraId="3381F1A6" w14:textId="77777777" w:rsidR="000372F4" w:rsidRPr="00626ABF" w:rsidRDefault="000372F4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部署・役職</w:t>
            </w:r>
          </w:p>
          <w:p w14:paraId="1B204666" w14:textId="77777777" w:rsidR="002C534E" w:rsidRPr="00626ABF" w:rsidRDefault="002C534E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61" w:type="dxa"/>
            <w:gridSpan w:val="2"/>
          </w:tcPr>
          <w:p w14:paraId="40396968" w14:textId="77777777" w:rsidR="000372F4" w:rsidRPr="00626ABF" w:rsidRDefault="000372F4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14:paraId="758D9704" w14:textId="77777777" w:rsidR="007D371B" w:rsidRPr="00626ABF" w:rsidRDefault="007D371B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7252" w:rsidRPr="00626ABF" w14:paraId="210C0D5C" w14:textId="77777777" w:rsidTr="00F4408A">
        <w:tc>
          <w:tcPr>
            <w:tcW w:w="1476" w:type="dxa"/>
            <w:vMerge w:val="restart"/>
          </w:tcPr>
          <w:p w14:paraId="6F25DD5D" w14:textId="77777777" w:rsidR="00377252" w:rsidRPr="00626ABF" w:rsidRDefault="00377252" w:rsidP="00380BCE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担当者連絡先</w:t>
            </w:r>
          </w:p>
          <w:p w14:paraId="1AAA20F0" w14:textId="77777777" w:rsidR="00377252" w:rsidRPr="00626ABF" w:rsidRDefault="00377252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</w:tcPr>
          <w:p w14:paraId="0BBE5D40" w14:textId="77777777" w:rsidR="00377252" w:rsidRPr="00626ABF" w:rsidRDefault="00377252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</w:tr>
      <w:tr w:rsidR="00626ABF" w:rsidRPr="00626ABF" w14:paraId="4CCA4CFF" w14:textId="77777777" w:rsidTr="0070429D">
        <w:tc>
          <w:tcPr>
            <w:tcW w:w="1476" w:type="dxa"/>
            <w:vMerge/>
            <w:vAlign w:val="center"/>
          </w:tcPr>
          <w:p w14:paraId="6669433C" w14:textId="77777777" w:rsidR="007D371B" w:rsidRPr="00626ABF" w:rsidRDefault="007D371B" w:rsidP="000372F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5"/>
          </w:tcPr>
          <w:p w14:paraId="6F453334" w14:textId="77777777" w:rsidR="007D371B" w:rsidRPr="00626ABF" w:rsidRDefault="007D371B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</w:tr>
      <w:tr w:rsidR="00626ABF" w:rsidRPr="00626ABF" w14:paraId="38BD86D3" w14:textId="77777777" w:rsidTr="0070429D">
        <w:tc>
          <w:tcPr>
            <w:tcW w:w="2649" w:type="dxa"/>
            <w:gridSpan w:val="2"/>
            <w:vAlign w:val="center"/>
          </w:tcPr>
          <w:p w14:paraId="07F8BD43" w14:textId="77777777" w:rsidR="00DA46F7" w:rsidRPr="00626ABF" w:rsidRDefault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設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立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年（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西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暦</w:t>
            </w:r>
            <w:r w:rsidR="00380BCE" w:rsidRPr="00626ABF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2650" w:type="dxa"/>
            <w:vAlign w:val="center"/>
          </w:tcPr>
          <w:p w14:paraId="6C817905" w14:textId="77777777" w:rsidR="00DA46F7" w:rsidRPr="00626ABF" w:rsidRDefault="00DA46F7" w:rsidP="00DA46F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</w:p>
        </w:tc>
        <w:tc>
          <w:tcPr>
            <w:tcW w:w="2649" w:type="dxa"/>
            <w:gridSpan w:val="2"/>
          </w:tcPr>
          <w:p w14:paraId="3E0CB22C" w14:textId="77777777" w:rsidR="00DA46F7" w:rsidRPr="00626ABF" w:rsidRDefault="00DA46F7" w:rsidP="000513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資</w:t>
            </w:r>
            <w:r w:rsidR="00380BCE"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  <w:r w:rsidR="00380BCE"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2650" w:type="dxa"/>
            <w:vAlign w:val="center"/>
          </w:tcPr>
          <w:p w14:paraId="081C177B" w14:textId="77777777" w:rsidR="00DA46F7" w:rsidRPr="00626ABF" w:rsidRDefault="00DA46F7" w:rsidP="00DA46F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千円　</w:t>
            </w:r>
          </w:p>
        </w:tc>
      </w:tr>
      <w:tr w:rsidR="00626ABF" w:rsidRPr="00626ABF" w14:paraId="39E81F8F" w14:textId="77777777" w:rsidTr="0070429D">
        <w:tc>
          <w:tcPr>
            <w:tcW w:w="1476" w:type="dxa"/>
            <w:vAlign w:val="center"/>
          </w:tcPr>
          <w:p w14:paraId="59EA2EE2" w14:textId="77777777" w:rsidR="007D5B1D" w:rsidRPr="00626ABF" w:rsidRDefault="00DA46F7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従 業 員</w:t>
            </w:r>
            <w:r w:rsidR="00377252">
              <w:rPr>
                <w:rFonts w:asciiTheme="minorEastAsia" w:hAnsiTheme="minorEastAsia" w:hint="eastAsia"/>
                <w:sz w:val="18"/>
              </w:rPr>
              <w:t xml:space="preserve"> 数</w:t>
            </w:r>
          </w:p>
        </w:tc>
        <w:tc>
          <w:tcPr>
            <w:tcW w:w="9122" w:type="dxa"/>
            <w:gridSpan w:val="5"/>
            <w:vAlign w:val="center"/>
          </w:tcPr>
          <w:p w14:paraId="081572F7" w14:textId="77777777" w:rsidR="00DA46F7" w:rsidRPr="00626ABF" w:rsidRDefault="007D5B1D" w:rsidP="007D5B1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DA46F7" w:rsidRPr="00626ABF">
              <w:rPr>
                <w:rFonts w:asciiTheme="minorEastAsia" w:hAnsiTheme="minorEastAsia" w:hint="eastAsia"/>
                <w:sz w:val="18"/>
                <w:szCs w:val="18"/>
              </w:rPr>
              <w:t>人　（うち正社員　　　　　　　人、その他　　　　　　　人）</w:t>
            </w:r>
          </w:p>
        </w:tc>
      </w:tr>
      <w:tr w:rsidR="00626ABF" w:rsidRPr="00626ABF" w14:paraId="73813BD9" w14:textId="77777777" w:rsidTr="0070429D">
        <w:tc>
          <w:tcPr>
            <w:tcW w:w="1476" w:type="dxa"/>
            <w:vAlign w:val="center"/>
          </w:tcPr>
          <w:p w14:paraId="190F82C6" w14:textId="77777777" w:rsidR="00B7271B" w:rsidRPr="00626ABF" w:rsidRDefault="00CB5773" w:rsidP="000372F4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主たる事業の</w:t>
            </w:r>
            <w:r w:rsidRPr="00626ABF">
              <w:rPr>
                <w:rFonts w:asciiTheme="minorEastAsia" w:hAnsiTheme="minorEastAsia" w:hint="eastAsia"/>
                <w:sz w:val="18"/>
              </w:rPr>
              <w:br/>
              <w:t>業種分類</w:t>
            </w:r>
          </w:p>
        </w:tc>
        <w:tc>
          <w:tcPr>
            <w:tcW w:w="9122" w:type="dxa"/>
            <w:gridSpan w:val="5"/>
            <w:vAlign w:val="center"/>
          </w:tcPr>
          <w:p w14:paraId="0318A6E6" w14:textId="77777777" w:rsidR="00CB5773" w:rsidRPr="00626ABF" w:rsidRDefault="00CB5773" w:rsidP="00B7271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1.建設業　2.製造業　3.情報通信業　4.卸売業・小売業　5.宿泊業・飲食業　6.サービス業</w:t>
            </w:r>
          </w:p>
          <w:p w14:paraId="63C7652C" w14:textId="77777777" w:rsidR="00CB5773" w:rsidRPr="00626ABF" w:rsidRDefault="00CB5773" w:rsidP="00B7271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7.その他（</w:t>
            </w:r>
            <w:r w:rsidR="00B800A6"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）</w:t>
            </w:r>
          </w:p>
        </w:tc>
      </w:tr>
      <w:tr w:rsidR="00377252" w:rsidRPr="00626ABF" w14:paraId="1ED541C0" w14:textId="77777777" w:rsidTr="0070429D">
        <w:tc>
          <w:tcPr>
            <w:tcW w:w="1476" w:type="dxa"/>
            <w:vAlign w:val="center"/>
          </w:tcPr>
          <w:p w14:paraId="3FE1F622" w14:textId="77777777" w:rsidR="00377252" w:rsidRPr="00626ABF" w:rsidRDefault="00377252" w:rsidP="000372F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福島県での</w:t>
            </w:r>
            <w:r>
              <w:rPr>
                <w:rFonts w:asciiTheme="minorEastAsia" w:hAnsiTheme="minorEastAsia"/>
                <w:sz w:val="18"/>
              </w:rPr>
              <w:br/>
            </w:r>
            <w:r>
              <w:rPr>
                <w:rFonts w:asciiTheme="minorEastAsia" w:hAnsiTheme="minorEastAsia" w:hint="eastAsia"/>
                <w:sz w:val="18"/>
              </w:rPr>
              <w:t>主な事業</w:t>
            </w:r>
          </w:p>
        </w:tc>
        <w:tc>
          <w:tcPr>
            <w:tcW w:w="9122" w:type="dxa"/>
            <w:gridSpan w:val="5"/>
            <w:vAlign w:val="center"/>
          </w:tcPr>
          <w:p w14:paraId="5AAC4B65" w14:textId="77777777" w:rsidR="00377252" w:rsidRPr="00626ABF" w:rsidRDefault="00377252" w:rsidP="00AC276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7252" w:rsidRPr="00626ABF" w14:paraId="2466A559" w14:textId="77777777" w:rsidTr="00E75519">
        <w:trPr>
          <w:trHeight w:val="4288"/>
        </w:trPr>
        <w:tc>
          <w:tcPr>
            <w:tcW w:w="1476" w:type="dxa"/>
            <w:vAlign w:val="center"/>
          </w:tcPr>
          <w:p w14:paraId="76483757" w14:textId="77777777" w:rsidR="00377252" w:rsidRDefault="00377252" w:rsidP="000372F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研究体制</w:t>
            </w:r>
          </w:p>
        </w:tc>
        <w:tc>
          <w:tcPr>
            <w:tcW w:w="9122" w:type="dxa"/>
            <w:gridSpan w:val="5"/>
            <w:vAlign w:val="center"/>
          </w:tcPr>
          <w:p w14:paraId="4B800794" w14:textId="77777777" w:rsidR="00377252" w:rsidRDefault="00E75519" w:rsidP="003772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F0E59" wp14:editId="11C670C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64135</wp:posOffset>
                      </wp:positionV>
                      <wp:extent cx="2880995" cy="1044575"/>
                      <wp:effectExtent l="0" t="0" r="14605" b="222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995" cy="1044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CF99D" w14:textId="57C7D9C3" w:rsidR="00377252" w:rsidRDefault="00377252" w:rsidP="0037725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7725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貴社の研究体制</w:t>
                                  </w:r>
                                  <w:r w:rsidRPr="0037725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(人員等)、</w:t>
                                  </w:r>
                                </w:p>
                                <w:p w14:paraId="1B90D9EC" w14:textId="77777777" w:rsidR="00377252" w:rsidRPr="00377252" w:rsidRDefault="00377252" w:rsidP="0037725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7725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主な</w:t>
                                  </w:r>
                                  <w:r w:rsidRPr="0037725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研究開発分野、学術機関との</w:t>
                                  </w:r>
                                </w:p>
                                <w:p w14:paraId="1F04FD11" w14:textId="77777777" w:rsidR="00377252" w:rsidRPr="00377252" w:rsidRDefault="00377252" w:rsidP="0037725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7725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共同研究実績</w:t>
                                  </w:r>
                                  <w:r w:rsidRPr="0037725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等を</w:t>
                                  </w:r>
                                  <w:r w:rsidRPr="0037725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ご記入ください。</w:t>
                                  </w:r>
                                </w:p>
                                <w:p w14:paraId="1D6D2FD9" w14:textId="77777777" w:rsidR="00377252" w:rsidRPr="0083162C" w:rsidRDefault="00377252" w:rsidP="0037725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3162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83162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図表等貼り付けも可</w:t>
                                  </w:r>
                                  <w:r w:rsidRPr="0083162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F0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27" type="#_x0000_t202" style="position:absolute;left:0;text-align:left;margin-left:45.1pt;margin-top:5.05pt;width:226.8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" fillcolor="white [3201]" strokecolor="#c0504d [3205]" strokeweight="2pt">
                      <v:textbox>
                        <w:txbxContent>
                          <w:p w14:paraId="5DCCF99D" w14:textId="57C7D9C3" w:rsidR="00377252" w:rsidRDefault="00377252" w:rsidP="0037725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7725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貴社の研究体制</w:t>
                            </w:r>
                            <w:r w:rsidRPr="0037725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(人員等)、</w:t>
                            </w:r>
                          </w:p>
                          <w:p w14:paraId="1B90D9EC" w14:textId="77777777" w:rsidR="00377252" w:rsidRPr="00377252" w:rsidRDefault="00377252" w:rsidP="0037725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7725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主な</w:t>
                            </w:r>
                            <w:r w:rsidRPr="0037725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研究開発分野、学術機関との</w:t>
                            </w:r>
                          </w:p>
                          <w:p w14:paraId="1F04FD11" w14:textId="77777777" w:rsidR="00377252" w:rsidRPr="00377252" w:rsidRDefault="00377252" w:rsidP="0037725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7725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共同研究実績</w:t>
                            </w:r>
                            <w:r w:rsidRPr="0037725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を</w:t>
                            </w:r>
                            <w:r w:rsidRPr="0037725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1D6D2FD9" w14:textId="77777777" w:rsidR="00377252" w:rsidRPr="0083162C" w:rsidRDefault="00377252" w:rsidP="0037725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3162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3162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図表等貼り付けも可</w:t>
                            </w:r>
                            <w:r w:rsidRPr="0083162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FA617" w14:textId="77777777" w:rsidR="00377252" w:rsidRDefault="00377252" w:rsidP="0037725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283745B" w14:textId="77777777" w:rsidR="00377252" w:rsidRDefault="00377252" w:rsidP="0037725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813A324" w14:textId="77777777" w:rsidR="00377252" w:rsidRPr="00626ABF" w:rsidRDefault="00377252" w:rsidP="003772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0E2182F" w14:textId="77777777" w:rsidR="0070429D" w:rsidRPr="00626ABF" w:rsidRDefault="0070429D" w:rsidP="0070429D">
      <w:pPr>
        <w:jc w:val="left"/>
        <w:rPr>
          <w:rFonts w:asciiTheme="minorEastAsia" w:hAnsiTheme="minorEastAsia"/>
          <w:b/>
        </w:rPr>
      </w:pPr>
      <w:r w:rsidRPr="00626ABF">
        <w:rPr>
          <w:rFonts w:asciiTheme="minorEastAsia" w:hAnsiTheme="minorEastAsia" w:hint="eastAsia"/>
          <w:b/>
        </w:rPr>
        <w:lastRenderedPageBreak/>
        <w:t>【</w:t>
      </w:r>
      <w:r w:rsidR="00F46403">
        <w:rPr>
          <w:rFonts w:asciiTheme="minorEastAsia" w:hAnsiTheme="minorEastAsia" w:hint="eastAsia"/>
          <w:b/>
        </w:rPr>
        <w:t>実証事業</w:t>
      </w:r>
      <w:r w:rsidRPr="00626ABF">
        <w:rPr>
          <w:rFonts w:asciiTheme="minorEastAsia" w:hAnsiTheme="minorEastAsia" w:hint="eastAsia"/>
          <w:b/>
        </w:rPr>
        <w:t>概要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9122"/>
      </w:tblGrid>
      <w:tr w:rsidR="0070429D" w:rsidRPr="00626ABF" w14:paraId="24652358" w14:textId="77777777" w:rsidTr="0070429D">
        <w:trPr>
          <w:trHeight w:val="614"/>
        </w:trPr>
        <w:tc>
          <w:tcPr>
            <w:tcW w:w="1476" w:type="dxa"/>
            <w:vAlign w:val="center"/>
          </w:tcPr>
          <w:p w14:paraId="4CC6762D" w14:textId="77777777" w:rsidR="0070429D" w:rsidRDefault="00F46403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事業</w:t>
            </w:r>
            <w:r w:rsidR="0070429D">
              <w:rPr>
                <w:rFonts w:asciiTheme="minorEastAsia" w:hAnsiTheme="minorEastAsia" w:hint="eastAsia"/>
                <w:sz w:val="18"/>
              </w:rPr>
              <w:t>テーマ分類</w:t>
            </w:r>
          </w:p>
        </w:tc>
        <w:tc>
          <w:tcPr>
            <w:tcW w:w="9122" w:type="dxa"/>
          </w:tcPr>
          <w:p w14:paraId="74B0718A" w14:textId="77777777" w:rsidR="0070429D" w:rsidRDefault="0070429D" w:rsidP="00E8566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住む(住宅)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癒す(医療・ヘルスケア)　3.学ぶ(教育)　4.動く(移動・モビリティ)</w:t>
            </w:r>
          </w:p>
          <w:p w14:paraId="3000A921" w14:textId="77777777" w:rsidR="0070429D" w:rsidRPr="00626ABF" w:rsidRDefault="0070429D" w:rsidP="00E8566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楽しむ(買物・エンターテイメント・レジャー)　6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.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　　　　　　　　　　</w:t>
            </w: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 xml:space="preserve">　　　　）</w:t>
            </w:r>
          </w:p>
        </w:tc>
      </w:tr>
      <w:tr w:rsidR="0070429D" w:rsidRPr="00626ABF" w14:paraId="77606B3D" w14:textId="77777777" w:rsidTr="0070429D">
        <w:trPr>
          <w:trHeight w:val="614"/>
        </w:trPr>
        <w:tc>
          <w:tcPr>
            <w:tcW w:w="1476" w:type="dxa"/>
            <w:vAlign w:val="center"/>
          </w:tcPr>
          <w:p w14:paraId="57099DF7" w14:textId="77777777" w:rsidR="0070429D" w:rsidRPr="00626ABF" w:rsidRDefault="00F46403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事業</w:t>
            </w:r>
            <w:r w:rsidR="0070429D">
              <w:rPr>
                <w:rFonts w:asciiTheme="minorEastAsia" w:hAnsiTheme="minorEastAsia" w:hint="eastAsia"/>
                <w:sz w:val="18"/>
              </w:rPr>
              <w:t>名（仮）</w:t>
            </w:r>
          </w:p>
        </w:tc>
        <w:tc>
          <w:tcPr>
            <w:tcW w:w="9122" w:type="dxa"/>
          </w:tcPr>
          <w:p w14:paraId="26FDF302" w14:textId="77777777" w:rsidR="0070429D" w:rsidRPr="00626ABF" w:rsidRDefault="0070429D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7727" w:rsidRPr="00626ABF" w14:paraId="34F0D105" w14:textId="77777777" w:rsidTr="00EF7727">
        <w:trPr>
          <w:trHeight w:val="2011"/>
        </w:trPr>
        <w:tc>
          <w:tcPr>
            <w:tcW w:w="1476" w:type="dxa"/>
            <w:vAlign w:val="center"/>
          </w:tcPr>
          <w:p w14:paraId="48FF095B" w14:textId="77777777" w:rsidR="00EF7727" w:rsidRDefault="00EF7727" w:rsidP="00F4640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</w:t>
            </w:r>
            <w:r w:rsidR="00F46403">
              <w:rPr>
                <w:rFonts w:asciiTheme="minorEastAsia" w:hAnsiTheme="minorEastAsia" w:hint="eastAsia"/>
                <w:sz w:val="18"/>
              </w:rPr>
              <w:t>事業</w:t>
            </w:r>
            <w:r>
              <w:rPr>
                <w:rFonts w:asciiTheme="minorEastAsia" w:hAnsiTheme="minorEastAsia" w:hint="eastAsia"/>
                <w:sz w:val="18"/>
              </w:rPr>
              <w:t>実施</w:t>
            </w:r>
            <w:r w:rsidR="00E75519">
              <w:rPr>
                <w:rFonts w:asciiTheme="minorEastAsia" w:hAnsiTheme="minorEastAsia"/>
                <w:sz w:val="18"/>
              </w:rPr>
              <w:br/>
            </w:r>
            <w:r>
              <w:rPr>
                <w:rFonts w:asciiTheme="minorEastAsia" w:hAnsiTheme="minorEastAsia" w:hint="eastAsia"/>
                <w:sz w:val="18"/>
              </w:rPr>
              <w:t>体制</w:t>
            </w:r>
          </w:p>
        </w:tc>
        <w:tc>
          <w:tcPr>
            <w:tcW w:w="9122" w:type="dxa"/>
          </w:tcPr>
          <w:p w14:paraId="7B16CE2F" w14:textId="77777777" w:rsidR="00EF7727" w:rsidRPr="00626ABF" w:rsidRDefault="00EF7727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1C9C" w:rsidRPr="00626ABF" w14:paraId="2142F1C5" w14:textId="77777777" w:rsidTr="00651C9C">
        <w:trPr>
          <w:trHeight w:val="410"/>
        </w:trPr>
        <w:tc>
          <w:tcPr>
            <w:tcW w:w="1476" w:type="dxa"/>
            <w:vAlign w:val="center"/>
          </w:tcPr>
          <w:p w14:paraId="158F6EAE" w14:textId="77777777" w:rsidR="00651C9C" w:rsidRDefault="00651C9C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地元企業等との連携</w:t>
            </w:r>
          </w:p>
        </w:tc>
        <w:tc>
          <w:tcPr>
            <w:tcW w:w="9122" w:type="dxa"/>
          </w:tcPr>
          <w:p w14:paraId="3A95D617" w14:textId="77777777" w:rsidR="00651C9C" w:rsidRPr="00626ABF" w:rsidRDefault="00651C9C" w:rsidP="00651C9C">
            <w:pPr>
              <w:ind w:leftChars="100" w:left="210"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（　連携先決定済　・　未定：調整中　・　未定：紹介希望　）　　　・　　　　無</w:t>
            </w:r>
          </w:p>
        </w:tc>
      </w:tr>
      <w:tr w:rsidR="00E75519" w:rsidRPr="00626ABF" w14:paraId="51ABE9CB" w14:textId="77777777" w:rsidTr="00EF7727">
        <w:trPr>
          <w:trHeight w:val="2011"/>
        </w:trPr>
        <w:tc>
          <w:tcPr>
            <w:tcW w:w="1476" w:type="dxa"/>
            <w:vAlign w:val="center"/>
          </w:tcPr>
          <w:p w14:paraId="2041DC00" w14:textId="77777777" w:rsidR="00E75519" w:rsidRDefault="00F46403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事業</w:t>
            </w:r>
            <w:r w:rsidR="00353B77">
              <w:rPr>
                <w:rFonts w:asciiTheme="minorEastAsia" w:hAnsiTheme="minorEastAsia" w:hint="eastAsia"/>
                <w:sz w:val="18"/>
              </w:rPr>
              <w:t>規模</w:t>
            </w:r>
          </w:p>
          <w:p w14:paraId="19A19FC7" w14:textId="77777777" w:rsidR="0065220E" w:rsidRDefault="0065220E" w:rsidP="0065220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予算額、</w:t>
            </w:r>
          </w:p>
          <w:p w14:paraId="687B5C79" w14:textId="77777777" w:rsidR="0065220E" w:rsidRDefault="0065220E" w:rsidP="0065220E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参加人数等）</w:t>
            </w:r>
          </w:p>
        </w:tc>
        <w:tc>
          <w:tcPr>
            <w:tcW w:w="9122" w:type="dxa"/>
          </w:tcPr>
          <w:p w14:paraId="5F977D39" w14:textId="77777777" w:rsidR="00E75519" w:rsidRPr="00626ABF" w:rsidRDefault="0065220E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E26E13" wp14:editId="185CE39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3195</wp:posOffset>
                      </wp:positionV>
                      <wp:extent cx="4978400" cy="927100"/>
                      <wp:effectExtent l="0" t="0" r="12700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0" cy="927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1F371" w14:textId="5BFEF9A3" w:rsidR="001E0AF8" w:rsidRDefault="0065220E" w:rsidP="0065220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想定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結構です。</w:t>
                                  </w:r>
                                </w:p>
                                <w:p w14:paraId="7586D821" w14:textId="478563D6" w:rsidR="001E0AF8" w:rsidRDefault="001E0AF8" w:rsidP="0065220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予算額は復興庁内での参考</w:t>
                                  </w:r>
                                  <w:r w:rsidR="0008183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とします。</w:t>
                                  </w:r>
                                </w:p>
                                <w:p w14:paraId="53F97AEE" w14:textId="021B2C00" w:rsidR="001E0AF8" w:rsidRPr="001E0AF8" w:rsidRDefault="001E0AF8" w:rsidP="0065220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実証事業実施に係る金銭的支援は行いませんので、ご留意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6E13" id="_x0000_s1028" type="#_x0000_t202" style="position:absolute;left:0;text-align:left;margin-left:3.55pt;margin-top:12.85pt;width:392pt;height: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" fillcolor="white [3201]" strokecolor="#c0504d [3205]" strokeweight="2pt">
                      <v:textbox>
                        <w:txbxContent>
                          <w:p w14:paraId="0B11F371" w14:textId="5BFEF9A3" w:rsidR="001E0AF8" w:rsidRDefault="0065220E" w:rsidP="0065220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想定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結構です。</w:t>
                            </w:r>
                          </w:p>
                          <w:p w14:paraId="7586D821" w14:textId="478563D6" w:rsidR="001E0AF8" w:rsidRDefault="001E0AF8" w:rsidP="0065220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予算額は復興庁内での参考</w:t>
                            </w:r>
                            <w:r w:rsidR="000818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します。</w:t>
                            </w:r>
                          </w:p>
                          <w:p w14:paraId="53F97AEE" w14:textId="021B2C00" w:rsidR="001E0AF8" w:rsidRPr="001E0AF8" w:rsidRDefault="001E0AF8" w:rsidP="0065220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実証事業実施に係る金銭的支援は行いませんので、ご留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675A" w:rsidRPr="00626ABF" w14:paraId="7CE3BBC6" w14:textId="77777777" w:rsidTr="00081832">
        <w:trPr>
          <w:trHeight w:val="1446"/>
        </w:trPr>
        <w:tc>
          <w:tcPr>
            <w:tcW w:w="1476" w:type="dxa"/>
            <w:vAlign w:val="center"/>
          </w:tcPr>
          <w:p w14:paraId="4B34F4C6" w14:textId="77777777" w:rsidR="0001675A" w:rsidRPr="00626ABF" w:rsidRDefault="00F46403" w:rsidP="00F4640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事業実施に対する</w:t>
            </w:r>
            <w:r w:rsidR="0001675A">
              <w:rPr>
                <w:rFonts w:asciiTheme="minorEastAsia" w:hAnsiTheme="minorEastAsia" w:hint="eastAsia"/>
                <w:sz w:val="18"/>
              </w:rPr>
              <w:t>必要要件</w:t>
            </w:r>
          </w:p>
        </w:tc>
        <w:tc>
          <w:tcPr>
            <w:tcW w:w="9122" w:type="dxa"/>
          </w:tcPr>
          <w:p w14:paraId="499F3C93" w14:textId="77777777" w:rsidR="0001675A" w:rsidRPr="00626ABF" w:rsidRDefault="0001675A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675A" w:rsidRPr="00626ABF" w14:paraId="4D8BE5E6" w14:textId="77777777" w:rsidTr="00081832">
        <w:trPr>
          <w:trHeight w:val="1979"/>
        </w:trPr>
        <w:tc>
          <w:tcPr>
            <w:tcW w:w="1476" w:type="dxa"/>
            <w:vAlign w:val="center"/>
          </w:tcPr>
          <w:p w14:paraId="47A79C1B" w14:textId="77777777" w:rsidR="0001675A" w:rsidRDefault="0001675A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想定されるリスクと安全対策</w:t>
            </w:r>
          </w:p>
          <w:p w14:paraId="041C9759" w14:textId="77777777" w:rsidR="0065220E" w:rsidRDefault="0065220E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個人情報が含まれる場合の対策を含む）</w:t>
            </w:r>
          </w:p>
        </w:tc>
        <w:tc>
          <w:tcPr>
            <w:tcW w:w="9122" w:type="dxa"/>
          </w:tcPr>
          <w:p w14:paraId="57E6D526" w14:textId="77777777" w:rsidR="0001675A" w:rsidRPr="00EF7727" w:rsidRDefault="0001675A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675A" w:rsidRPr="00626ABF" w14:paraId="49F49093" w14:textId="77777777" w:rsidTr="00EF7727">
        <w:trPr>
          <w:trHeight w:val="1972"/>
        </w:trPr>
        <w:tc>
          <w:tcPr>
            <w:tcW w:w="1476" w:type="dxa"/>
            <w:vAlign w:val="center"/>
          </w:tcPr>
          <w:p w14:paraId="0AFF9342" w14:textId="77777777" w:rsidR="0001675A" w:rsidRDefault="0001675A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復興庁や市町村への要望事項</w:t>
            </w:r>
          </w:p>
        </w:tc>
        <w:tc>
          <w:tcPr>
            <w:tcW w:w="9122" w:type="dxa"/>
          </w:tcPr>
          <w:p w14:paraId="09C0F145" w14:textId="77777777" w:rsidR="0001675A" w:rsidRPr="00626ABF" w:rsidRDefault="0065220E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C13DD5" wp14:editId="206DFDA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5405</wp:posOffset>
                      </wp:positionV>
                      <wp:extent cx="2752725" cy="59055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E7F01" w14:textId="77777777" w:rsidR="0065220E" w:rsidRPr="00E955E5" w:rsidRDefault="0065220E" w:rsidP="0065220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上記以外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要望事項があれば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2F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4.45pt;margin-top:5.15pt;width:216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" fillcolor="white [3201]" strokecolor="#c0504d [3205]" strokeweight="2pt">
                      <v:textbox>
                        <w:txbxContent>
                          <w:p w:rsidR="0065220E" w:rsidRPr="00E955E5" w:rsidRDefault="0065220E" w:rsidP="0065220E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上記以外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要望事項があれば記載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5B2D32" w14:textId="77777777" w:rsidR="0070429D" w:rsidRDefault="0070429D" w:rsidP="0070429D">
      <w:pPr>
        <w:jc w:val="left"/>
        <w:rPr>
          <w:rFonts w:asciiTheme="minorEastAsia" w:hAnsiTheme="minorEastAsia"/>
          <w:b/>
        </w:rPr>
      </w:pPr>
    </w:p>
    <w:p w14:paraId="32E1B02E" w14:textId="77777777" w:rsidR="00353B77" w:rsidRDefault="00353B77" w:rsidP="0070429D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添付書類】</w:t>
      </w:r>
    </w:p>
    <w:p w14:paraId="1730A676" w14:textId="77777777" w:rsidR="00353B77" w:rsidRPr="00353B77" w:rsidRDefault="00353B77" w:rsidP="0070429D">
      <w:pPr>
        <w:jc w:val="left"/>
        <w:rPr>
          <w:rFonts w:asciiTheme="minorEastAsia" w:hAnsiTheme="minorEastAsia"/>
        </w:rPr>
      </w:pPr>
      <w:r w:rsidRPr="00353B77">
        <w:rPr>
          <w:rFonts w:asciiTheme="minorEastAsia" w:hAnsiTheme="minorEastAsia" w:hint="eastAsia"/>
        </w:rPr>
        <w:t xml:space="preserve">　（添付したものは☑をしてください。既存の書類がない場合は不要です。）</w:t>
      </w:r>
    </w:p>
    <w:p w14:paraId="406EB6DD" w14:textId="77777777" w:rsidR="00353B77" w:rsidRPr="00353B77" w:rsidRDefault="00353B77" w:rsidP="00353B77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</w:rPr>
      </w:pPr>
      <w:r w:rsidRPr="00353B77">
        <w:rPr>
          <w:rFonts w:asciiTheme="minorEastAsia" w:hAnsiTheme="minorEastAsia" w:hint="eastAsia"/>
        </w:rPr>
        <w:t>実証事業提案者の企業パンフレット・会社概要</w:t>
      </w:r>
    </w:p>
    <w:p w14:paraId="726A0663" w14:textId="77777777" w:rsidR="00353B77" w:rsidRPr="00353B77" w:rsidRDefault="00353B77" w:rsidP="00353B77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</w:rPr>
      </w:pPr>
      <w:r w:rsidRPr="00353B77">
        <w:rPr>
          <w:rFonts w:asciiTheme="minorEastAsia" w:hAnsiTheme="minorEastAsia" w:hint="eastAsia"/>
        </w:rPr>
        <w:t>対象商品・サービス</w:t>
      </w:r>
      <w:r w:rsidR="00A8149C">
        <w:rPr>
          <w:rFonts w:asciiTheme="minorEastAsia" w:hAnsiTheme="minorEastAsia" w:hint="eastAsia"/>
        </w:rPr>
        <w:t>・ビジネスモデル</w:t>
      </w:r>
      <w:r w:rsidRPr="00353B77">
        <w:rPr>
          <w:rFonts w:asciiTheme="minorEastAsia" w:hAnsiTheme="minorEastAsia" w:hint="eastAsia"/>
        </w:rPr>
        <w:t>の概要書</w:t>
      </w:r>
    </w:p>
    <w:p w14:paraId="6883F674" w14:textId="77777777" w:rsidR="00353B77" w:rsidRPr="00353B77" w:rsidRDefault="00353B77" w:rsidP="00353B77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</w:rPr>
      </w:pPr>
      <w:r w:rsidRPr="00353B77">
        <w:rPr>
          <w:rFonts w:asciiTheme="minorEastAsia" w:hAnsiTheme="minorEastAsia" w:hint="eastAsia"/>
        </w:rPr>
        <w:t>対象商品・サービス</w:t>
      </w:r>
      <w:r w:rsidR="00A8149C">
        <w:rPr>
          <w:rFonts w:asciiTheme="minorEastAsia" w:hAnsiTheme="minorEastAsia" w:hint="eastAsia"/>
        </w:rPr>
        <w:t>・ビジネスモデル</w:t>
      </w:r>
      <w:r w:rsidRPr="00353B77">
        <w:rPr>
          <w:rFonts w:asciiTheme="minorEastAsia" w:hAnsiTheme="minorEastAsia" w:hint="eastAsia"/>
        </w:rPr>
        <w:t>の機能性・安全性に関する書類（科学論文、試験結果報告書等）</w:t>
      </w:r>
    </w:p>
    <w:p w14:paraId="2992AEF6" w14:textId="77777777" w:rsidR="00353B77" w:rsidRPr="00EB1962" w:rsidRDefault="00353B77" w:rsidP="00006562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</w:rPr>
      </w:pPr>
      <w:r w:rsidRPr="00081832">
        <w:rPr>
          <w:rFonts w:asciiTheme="minorEastAsia" w:hAnsiTheme="minorEastAsia" w:hint="eastAsia"/>
        </w:rPr>
        <w:t>その他</w:t>
      </w:r>
    </w:p>
    <w:sectPr w:rsidR="00353B77" w:rsidRPr="00EB1962" w:rsidSect="005E4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720" w:bottom="567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DBF1" w14:textId="77777777" w:rsidR="00A34E13" w:rsidRDefault="00A34E13" w:rsidP="00F82DCC">
      <w:r>
        <w:separator/>
      </w:r>
    </w:p>
  </w:endnote>
  <w:endnote w:type="continuationSeparator" w:id="0">
    <w:p w14:paraId="7D57A570" w14:textId="77777777" w:rsidR="00A34E13" w:rsidRDefault="00A34E13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4308" w14:textId="77777777" w:rsidR="00015D4D" w:rsidRDefault="00015D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E04E" w14:textId="77777777" w:rsidR="00015D4D" w:rsidRDefault="00015D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7B7A" w14:textId="77777777" w:rsidR="00015D4D" w:rsidRDefault="00015D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60A0" w14:textId="77777777" w:rsidR="00A34E13" w:rsidRDefault="00A34E13" w:rsidP="00F82DCC">
      <w:r>
        <w:separator/>
      </w:r>
    </w:p>
  </w:footnote>
  <w:footnote w:type="continuationSeparator" w:id="0">
    <w:p w14:paraId="27815AE9" w14:textId="77777777" w:rsidR="00A34E13" w:rsidRDefault="00A34E13" w:rsidP="00F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BFA0" w14:textId="77777777" w:rsidR="00015D4D" w:rsidRDefault="00015D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C735" w14:textId="77777777" w:rsidR="00015D4D" w:rsidRDefault="00015D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327F" w14:textId="77777777" w:rsidR="00015D4D" w:rsidRDefault="00015D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290181"/>
    <w:multiLevelType w:val="hybridMultilevel"/>
    <w:tmpl w:val="DB166B3A"/>
    <w:lvl w:ilvl="0" w:tplc="2C3E9A24">
      <w:start w:val="7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972636">
    <w:abstractNumId w:val="0"/>
  </w:num>
  <w:num w:numId="2" w16cid:durableId="921986004">
    <w:abstractNumId w:val="5"/>
  </w:num>
  <w:num w:numId="3" w16cid:durableId="1593583596">
    <w:abstractNumId w:val="3"/>
  </w:num>
  <w:num w:numId="4" w16cid:durableId="1949966957">
    <w:abstractNumId w:val="1"/>
  </w:num>
  <w:num w:numId="5" w16cid:durableId="856427747">
    <w:abstractNumId w:val="4"/>
  </w:num>
  <w:num w:numId="6" w16cid:durableId="820197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trackRevision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F"/>
    <w:rsid w:val="00015D4D"/>
    <w:rsid w:val="0001675A"/>
    <w:rsid w:val="000347F1"/>
    <w:rsid w:val="000372F4"/>
    <w:rsid w:val="0003797A"/>
    <w:rsid w:val="00037E48"/>
    <w:rsid w:val="00046A1E"/>
    <w:rsid w:val="00050215"/>
    <w:rsid w:val="00051311"/>
    <w:rsid w:val="00051D5D"/>
    <w:rsid w:val="00056A56"/>
    <w:rsid w:val="0008162C"/>
    <w:rsid w:val="00081832"/>
    <w:rsid w:val="000875A2"/>
    <w:rsid w:val="000F085F"/>
    <w:rsid w:val="000F6045"/>
    <w:rsid w:val="000F6115"/>
    <w:rsid w:val="00106A92"/>
    <w:rsid w:val="0013039B"/>
    <w:rsid w:val="001333CB"/>
    <w:rsid w:val="001618FA"/>
    <w:rsid w:val="00163908"/>
    <w:rsid w:val="00174AD4"/>
    <w:rsid w:val="0017599D"/>
    <w:rsid w:val="0019149C"/>
    <w:rsid w:val="0019436A"/>
    <w:rsid w:val="001A1457"/>
    <w:rsid w:val="001A489B"/>
    <w:rsid w:val="001A78BF"/>
    <w:rsid w:val="001E0AF8"/>
    <w:rsid w:val="001F33E1"/>
    <w:rsid w:val="00211B86"/>
    <w:rsid w:val="002472D9"/>
    <w:rsid w:val="00254615"/>
    <w:rsid w:val="00264024"/>
    <w:rsid w:val="00265C51"/>
    <w:rsid w:val="00276D76"/>
    <w:rsid w:val="0028464F"/>
    <w:rsid w:val="00292941"/>
    <w:rsid w:val="00296401"/>
    <w:rsid w:val="002C2009"/>
    <w:rsid w:val="002C534E"/>
    <w:rsid w:val="00305380"/>
    <w:rsid w:val="0030582E"/>
    <w:rsid w:val="00333072"/>
    <w:rsid w:val="00353B77"/>
    <w:rsid w:val="00362645"/>
    <w:rsid w:val="00377252"/>
    <w:rsid w:val="00380BCE"/>
    <w:rsid w:val="003B24D7"/>
    <w:rsid w:val="003C1CFB"/>
    <w:rsid w:val="003D0625"/>
    <w:rsid w:val="003D766C"/>
    <w:rsid w:val="003E7891"/>
    <w:rsid w:val="00410110"/>
    <w:rsid w:val="004240A6"/>
    <w:rsid w:val="004263D9"/>
    <w:rsid w:val="004355C0"/>
    <w:rsid w:val="00465419"/>
    <w:rsid w:val="00473DAE"/>
    <w:rsid w:val="004802FC"/>
    <w:rsid w:val="004E3BFE"/>
    <w:rsid w:val="00527F54"/>
    <w:rsid w:val="00544BA3"/>
    <w:rsid w:val="00545109"/>
    <w:rsid w:val="005504D1"/>
    <w:rsid w:val="00555CC8"/>
    <w:rsid w:val="00562E72"/>
    <w:rsid w:val="0056421C"/>
    <w:rsid w:val="005740DB"/>
    <w:rsid w:val="00586492"/>
    <w:rsid w:val="0059136A"/>
    <w:rsid w:val="005C2091"/>
    <w:rsid w:val="005D0157"/>
    <w:rsid w:val="005D73EB"/>
    <w:rsid w:val="005E46A0"/>
    <w:rsid w:val="00615756"/>
    <w:rsid w:val="00626ABF"/>
    <w:rsid w:val="006405E3"/>
    <w:rsid w:val="00645777"/>
    <w:rsid w:val="0064708B"/>
    <w:rsid w:val="00651C9C"/>
    <w:rsid w:val="0065220E"/>
    <w:rsid w:val="00680459"/>
    <w:rsid w:val="00690CFD"/>
    <w:rsid w:val="006C32C7"/>
    <w:rsid w:val="0070429D"/>
    <w:rsid w:val="00712BA1"/>
    <w:rsid w:val="00722F45"/>
    <w:rsid w:val="007448E2"/>
    <w:rsid w:val="00747F6C"/>
    <w:rsid w:val="007556A8"/>
    <w:rsid w:val="00760EB2"/>
    <w:rsid w:val="00762A4C"/>
    <w:rsid w:val="00775618"/>
    <w:rsid w:val="00794CCC"/>
    <w:rsid w:val="007A17E4"/>
    <w:rsid w:val="007C10ED"/>
    <w:rsid w:val="007C3138"/>
    <w:rsid w:val="007D2091"/>
    <w:rsid w:val="007D371B"/>
    <w:rsid w:val="007D5B1D"/>
    <w:rsid w:val="007D7833"/>
    <w:rsid w:val="00800BD3"/>
    <w:rsid w:val="00815081"/>
    <w:rsid w:val="00825DA6"/>
    <w:rsid w:val="0083162C"/>
    <w:rsid w:val="00833FDD"/>
    <w:rsid w:val="00850CBB"/>
    <w:rsid w:val="00872A93"/>
    <w:rsid w:val="00890C62"/>
    <w:rsid w:val="008B06B8"/>
    <w:rsid w:val="008B115F"/>
    <w:rsid w:val="008D632D"/>
    <w:rsid w:val="008E0AF4"/>
    <w:rsid w:val="008E6D94"/>
    <w:rsid w:val="008F799D"/>
    <w:rsid w:val="00911373"/>
    <w:rsid w:val="00923C5D"/>
    <w:rsid w:val="0095340E"/>
    <w:rsid w:val="00964619"/>
    <w:rsid w:val="00975126"/>
    <w:rsid w:val="009E6911"/>
    <w:rsid w:val="00A1565A"/>
    <w:rsid w:val="00A20E34"/>
    <w:rsid w:val="00A34E13"/>
    <w:rsid w:val="00A42B4F"/>
    <w:rsid w:val="00A536A0"/>
    <w:rsid w:val="00A65D2C"/>
    <w:rsid w:val="00A8149C"/>
    <w:rsid w:val="00A87B8A"/>
    <w:rsid w:val="00AB029D"/>
    <w:rsid w:val="00AB3C8F"/>
    <w:rsid w:val="00AB44D7"/>
    <w:rsid w:val="00AB47B0"/>
    <w:rsid w:val="00AC276A"/>
    <w:rsid w:val="00AC3176"/>
    <w:rsid w:val="00AE7C34"/>
    <w:rsid w:val="00AF23C7"/>
    <w:rsid w:val="00B10E16"/>
    <w:rsid w:val="00B23938"/>
    <w:rsid w:val="00B27796"/>
    <w:rsid w:val="00B44181"/>
    <w:rsid w:val="00B47994"/>
    <w:rsid w:val="00B516D4"/>
    <w:rsid w:val="00B60E6B"/>
    <w:rsid w:val="00B71249"/>
    <w:rsid w:val="00B7271B"/>
    <w:rsid w:val="00B800A6"/>
    <w:rsid w:val="00B805CB"/>
    <w:rsid w:val="00B93AF1"/>
    <w:rsid w:val="00BB54F1"/>
    <w:rsid w:val="00BF6571"/>
    <w:rsid w:val="00C00EAB"/>
    <w:rsid w:val="00C53830"/>
    <w:rsid w:val="00C6650A"/>
    <w:rsid w:val="00C74A68"/>
    <w:rsid w:val="00C75377"/>
    <w:rsid w:val="00C8124F"/>
    <w:rsid w:val="00C83738"/>
    <w:rsid w:val="00CB336B"/>
    <w:rsid w:val="00CB5773"/>
    <w:rsid w:val="00CC679B"/>
    <w:rsid w:val="00CD1197"/>
    <w:rsid w:val="00CD2EDD"/>
    <w:rsid w:val="00CE6D49"/>
    <w:rsid w:val="00D15B60"/>
    <w:rsid w:val="00D45063"/>
    <w:rsid w:val="00D52714"/>
    <w:rsid w:val="00D667EE"/>
    <w:rsid w:val="00D84B50"/>
    <w:rsid w:val="00DA46F7"/>
    <w:rsid w:val="00DB192E"/>
    <w:rsid w:val="00DC780B"/>
    <w:rsid w:val="00DF197F"/>
    <w:rsid w:val="00E06313"/>
    <w:rsid w:val="00E06DD4"/>
    <w:rsid w:val="00E10723"/>
    <w:rsid w:val="00E15B70"/>
    <w:rsid w:val="00E61D97"/>
    <w:rsid w:val="00E75519"/>
    <w:rsid w:val="00E75B5C"/>
    <w:rsid w:val="00E76292"/>
    <w:rsid w:val="00E91C4A"/>
    <w:rsid w:val="00E92875"/>
    <w:rsid w:val="00EB1962"/>
    <w:rsid w:val="00EC3180"/>
    <w:rsid w:val="00EC48DB"/>
    <w:rsid w:val="00EC783B"/>
    <w:rsid w:val="00EC7AEF"/>
    <w:rsid w:val="00ED23B5"/>
    <w:rsid w:val="00ED3E3A"/>
    <w:rsid w:val="00EE5FAF"/>
    <w:rsid w:val="00EE699B"/>
    <w:rsid w:val="00EF7727"/>
    <w:rsid w:val="00F12B9D"/>
    <w:rsid w:val="00F203CD"/>
    <w:rsid w:val="00F46403"/>
    <w:rsid w:val="00F5303D"/>
    <w:rsid w:val="00F537BB"/>
    <w:rsid w:val="00F67F42"/>
    <w:rsid w:val="00F73F61"/>
    <w:rsid w:val="00F77A97"/>
    <w:rsid w:val="00F82DCC"/>
    <w:rsid w:val="00F83CAE"/>
    <w:rsid w:val="00F86E87"/>
    <w:rsid w:val="00F9198C"/>
    <w:rsid w:val="00FB0861"/>
    <w:rsid w:val="00FB5F8B"/>
    <w:rsid w:val="00FD0AE9"/>
    <w:rsid w:val="00FD5B05"/>
    <w:rsid w:val="00FD7D70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7D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850C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AC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8f250-ce29-42e9-9c43-7d55f02f7c74" xsi:nil="true"/>
    <lcf76f155ced4ddcb4097134ff3c332f xmlns="66906831-6d4d-459f-9f31-eecc743301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83A79C3D2DD442BECDDB13209207FB" ma:contentTypeVersion="15" ma:contentTypeDescription="新しいドキュメントを作成します。" ma:contentTypeScope="" ma:versionID="3761891188d64d0f6e8b38f0acad0f49">
  <xsd:schema xmlns:xsd="http://www.w3.org/2001/XMLSchema" xmlns:xs="http://www.w3.org/2001/XMLSchema" xmlns:p="http://schemas.microsoft.com/office/2006/metadata/properties" xmlns:ns2="66906831-6d4d-459f-9f31-eecc743301b5" xmlns:ns3="53d8f250-ce29-42e9-9c43-7d55f02f7c74" targetNamespace="http://schemas.microsoft.com/office/2006/metadata/properties" ma:root="true" ma:fieldsID="3c85809ccebddaddd7fcf9f66f46edd8" ns2:_="" ns3:_="">
    <xsd:import namespace="66906831-6d4d-459f-9f31-eecc743301b5"/>
    <xsd:import namespace="53d8f250-ce29-42e9-9c43-7d55f02f7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6831-6d4d-459f-9f31-eecc74330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8f250-ce29-42e9-9c43-7d55f02f7c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77039c-dcf9-4e15-a1a0-45c2c042c78b}" ma:internalName="TaxCatchAll" ma:showField="CatchAllData" ma:web="53d8f250-ce29-42e9-9c43-7d55f02f7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32C46-08FA-40CE-B710-FFC959EBB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06327-2D9F-46DA-ABCD-F094A757ED97}">
  <ds:schemaRefs>
    <ds:schemaRef ds:uri="http://schemas.microsoft.com/office/2006/metadata/properties"/>
    <ds:schemaRef ds:uri="http://schemas.microsoft.com/office/infopath/2007/PartnerControls"/>
    <ds:schemaRef ds:uri="53d8f250-ce29-42e9-9c43-7d55f02f7c74"/>
    <ds:schemaRef ds:uri="66906831-6d4d-459f-9f31-eecc743301b5"/>
  </ds:schemaRefs>
</ds:datastoreItem>
</file>

<file path=customXml/itemProps3.xml><?xml version="1.0" encoding="utf-8"?>
<ds:datastoreItem xmlns:ds="http://schemas.openxmlformats.org/officeDocument/2006/customXml" ds:itemID="{4825178F-0075-4503-8A1F-06C98CC8D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258B9-223E-4F02-A89B-64EA2E67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6831-6d4d-459f-9f31-eecc743301b5"/>
    <ds:schemaRef ds:uri="53d8f250-ce29-42e9-9c43-7d55f02f7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1T13:07:00Z</dcterms:created>
  <dcterms:modified xsi:type="dcterms:W3CDTF">2024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A79C3D2DD442BECDDB13209207FB</vt:lpwstr>
  </property>
</Properties>
</file>